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D4" w:rsidRPr="009A38CB" w:rsidRDefault="002E39D4" w:rsidP="002E39D4">
      <w:pPr>
        <w:spacing w:before="100" w:beforeAutospacing="1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A38CB">
        <w:rPr>
          <w:rFonts w:ascii="Times New Roman" w:hAnsi="Times New Roman" w:cs="Times New Roman"/>
          <w:b/>
          <w:bCs/>
          <w:sz w:val="36"/>
          <w:szCs w:val="36"/>
        </w:rPr>
        <w:t>Аннотации</w:t>
      </w:r>
    </w:p>
    <w:p w:rsidR="002E39D4" w:rsidRPr="009A38CB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38CB">
        <w:rPr>
          <w:rFonts w:ascii="Times New Roman" w:hAnsi="Times New Roman" w:cs="Times New Roman"/>
          <w:b/>
          <w:bCs/>
          <w:sz w:val="36"/>
          <w:szCs w:val="36"/>
        </w:rPr>
        <w:t>рабочих программ</w:t>
      </w:r>
    </w:p>
    <w:p w:rsidR="002E39D4" w:rsidRPr="009A38CB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профессия </w:t>
      </w:r>
      <w:r w:rsidR="00753317">
        <w:rPr>
          <w:rFonts w:ascii="Times New Roman" w:hAnsi="Times New Roman"/>
          <w:b/>
          <w:bCs/>
          <w:sz w:val="32"/>
        </w:rPr>
        <w:t xml:space="preserve"> </w:t>
      </w:r>
      <w:r w:rsidR="00753317">
        <w:rPr>
          <w:rFonts w:ascii="Times New Roman" w:hAnsi="Times New Roman" w:cs="Times New Roman"/>
          <w:b/>
          <w:color w:val="000000"/>
          <w:sz w:val="32"/>
        </w:rPr>
        <w:t>43.01.02</w:t>
      </w:r>
      <w:r>
        <w:rPr>
          <w:b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</w:rPr>
        <w:t>Парикмахер</w:t>
      </w: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2E39D4" w:rsidRDefault="002E39D4" w:rsidP="002E39D4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Квалификация: </w:t>
      </w:r>
      <w:r w:rsidRPr="002E39D4">
        <w:rPr>
          <w:rFonts w:ascii="Times New Roman" w:hAnsi="Times New Roman"/>
          <w:i/>
          <w:iCs/>
          <w:sz w:val="24"/>
          <w:szCs w:val="28"/>
          <w:u w:val="single"/>
        </w:rPr>
        <w:t>Парикмахер</w:t>
      </w:r>
    </w:p>
    <w:p w:rsidR="002E39D4" w:rsidRPr="002E39D4" w:rsidRDefault="002E39D4" w:rsidP="002E39D4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Форма обучения -   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очная </w:t>
      </w:r>
    </w:p>
    <w:p w:rsidR="002E39D4" w:rsidRPr="002E39D4" w:rsidRDefault="002E39D4" w:rsidP="002E39D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E39D4">
        <w:rPr>
          <w:rFonts w:ascii="Times New Roman" w:hAnsi="Times New Roman"/>
          <w:sz w:val="24"/>
          <w:szCs w:val="28"/>
        </w:rPr>
        <w:t xml:space="preserve">Нормативный срок обучения  – </w:t>
      </w:r>
      <w:r w:rsidR="006903B7">
        <w:rPr>
          <w:rFonts w:ascii="Times New Roman" w:hAnsi="Times New Roman"/>
          <w:sz w:val="24"/>
          <w:szCs w:val="28"/>
          <w:u w:val="single"/>
        </w:rPr>
        <w:t xml:space="preserve">2 года </w:t>
      </w:r>
      <w:r w:rsidR="0050148E">
        <w:rPr>
          <w:rFonts w:ascii="Times New Roman" w:hAnsi="Times New Roman"/>
          <w:sz w:val="24"/>
          <w:szCs w:val="28"/>
          <w:u w:val="single"/>
        </w:rPr>
        <w:t xml:space="preserve"> 10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 мес.</w:t>
      </w:r>
    </w:p>
    <w:p w:rsidR="002E39D4" w:rsidRDefault="002E39D4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на базе  </w:t>
      </w:r>
      <w:r w:rsidRPr="002E39D4">
        <w:rPr>
          <w:rFonts w:ascii="Times New Roman" w:hAnsi="Times New Roman"/>
          <w:sz w:val="24"/>
          <w:szCs w:val="28"/>
          <w:u w:val="single"/>
        </w:rPr>
        <w:t>основного общего образования с получением среднего</w:t>
      </w:r>
      <w:r w:rsidRPr="002E39D4">
        <w:rPr>
          <w:rFonts w:ascii="Times New Roman" w:hAnsi="Times New Roman"/>
          <w:sz w:val="24"/>
          <w:szCs w:val="28"/>
        </w:rPr>
        <w:br/>
      </w:r>
      <w:r w:rsidRPr="002E39D4">
        <w:rPr>
          <w:rFonts w:ascii="Times New Roman" w:hAnsi="Times New Roman"/>
          <w:sz w:val="24"/>
          <w:szCs w:val="28"/>
          <w:u w:val="single"/>
        </w:rPr>
        <w:t>общего образования</w:t>
      </w:r>
    </w:p>
    <w:p w:rsidR="002E39D4" w:rsidRDefault="002E39D4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Профиль получаемого профессионального образования 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 </w:t>
      </w:r>
      <w:r w:rsidR="009A38CB">
        <w:rPr>
          <w:rFonts w:ascii="Times New Roman" w:hAnsi="Times New Roman"/>
          <w:sz w:val="24"/>
          <w:szCs w:val="28"/>
          <w:u w:val="single"/>
        </w:rPr>
        <w:t>социально-экономический</w:t>
      </w:r>
    </w:p>
    <w:p w:rsidR="0027640F" w:rsidRPr="002E39D4" w:rsidRDefault="0027640F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</w:p>
    <w:p w:rsidR="002E39D4" w:rsidRPr="002E39D4" w:rsidRDefault="002E39D4" w:rsidP="002E39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E39D4" w:rsidRDefault="002E39D4" w:rsidP="0027640F">
      <w:pPr>
        <w:spacing w:after="0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ab/>
      </w:r>
      <w:r w:rsidR="0027640F">
        <w:rPr>
          <w:rFonts w:ascii="Times New Roman" w:eastAsia="Times New Roman" w:hAnsi="Times New Roman"/>
          <w:bCs/>
          <w:sz w:val="28"/>
        </w:rPr>
        <w:t>Аннотации размещены согласно циклам дисциплин:</w:t>
      </w:r>
    </w:p>
    <w:tbl>
      <w:tblPr>
        <w:tblpPr w:leftFromText="180" w:rightFromText="180" w:bottomFromText="200" w:vertAnchor="text" w:horzAnchor="margin" w:tblpY="4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профессиональный цикл 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27640F" w:rsidRPr="00DE5F78" w:rsidTr="009A38CB">
        <w:trPr>
          <w:trHeight w:val="57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27640F" w:rsidRPr="00DE5F78" w:rsidTr="009A38CB">
        <w:trPr>
          <w:trHeight w:val="4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рисунок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ессиональный цикл 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трижек и укладок волос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химической завивки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окрашивания волос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ричесок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К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:rsidR="0027640F" w:rsidRDefault="0027640F" w:rsidP="0027640F">
      <w:pPr>
        <w:spacing w:after="0"/>
        <w:rPr>
          <w:rFonts w:ascii="Times New Roman" w:hAnsi="Times New Roman" w:cs="Times New Roman"/>
          <w:b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B45CB8" w:rsidRDefault="0027640F" w:rsidP="00B45CB8">
      <w:pPr>
        <w:tabs>
          <w:tab w:val="left" w:pos="394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451BD6">
        <w:rPr>
          <w:rFonts w:ascii="Times New Roman" w:hAnsi="Times New Roman" w:cs="Times New Roman"/>
          <w:b/>
          <w:sz w:val="28"/>
        </w:rPr>
        <w:t>рабочей программы</w:t>
      </w:r>
      <w:r w:rsidR="00451BD6" w:rsidRPr="00B45CB8">
        <w:rPr>
          <w:rFonts w:ascii="Times New Roman" w:hAnsi="Times New Roman" w:cs="Times New Roman"/>
          <w:b/>
          <w:sz w:val="28"/>
        </w:rPr>
        <w:t xml:space="preserve"> </w:t>
      </w:r>
      <w:r w:rsidRPr="00B45CB8">
        <w:rPr>
          <w:rFonts w:ascii="Times New Roman" w:hAnsi="Times New Roman" w:cs="Times New Roman"/>
          <w:b/>
          <w:sz w:val="28"/>
        </w:rPr>
        <w:t>учебной дисциплины</w:t>
      </w:r>
    </w:p>
    <w:p w:rsidR="0027640F" w:rsidRPr="00B45CB8" w:rsidRDefault="0027640F" w:rsidP="00B45CB8">
      <w:pPr>
        <w:tabs>
          <w:tab w:val="left" w:pos="394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CB8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Pr="00B45CB8">
        <w:rPr>
          <w:rFonts w:ascii="Times New Roman" w:eastAsia="Times New Roman" w:hAnsi="Times New Roman" w:cs="Times New Roman"/>
          <w:b/>
          <w:sz w:val="28"/>
          <w:szCs w:val="28"/>
        </w:rPr>
        <w:t>Экономические и правовые основы профессиональной деятельности</w:t>
      </w:r>
    </w:p>
    <w:p w:rsidR="0027640F" w:rsidRDefault="0027640F" w:rsidP="00B45CB8">
      <w:pPr>
        <w:tabs>
          <w:tab w:val="left" w:pos="394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sz w:val="24"/>
        </w:rPr>
        <w:t>Рабочая п</w:t>
      </w:r>
      <w:r w:rsidRPr="00B45CB8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43.01.02 Парикмахер </w:t>
      </w:r>
      <w:r w:rsidRPr="00B45CB8">
        <w:rPr>
          <w:rFonts w:ascii="Times New Roman" w:hAnsi="Times New Roman" w:cs="Times New Roman"/>
          <w:sz w:val="24"/>
          <w:szCs w:val="28"/>
        </w:rPr>
        <w:t xml:space="preserve">по укрупненной группе направлений подготовки </w:t>
      </w:r>
      <w:r w:rsidRPr="00B45CB8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45CB8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о</w:t>
      </w:r>
      <w:r w:rsidR="009A38CB">
        <w:rPr>
          <w:rFonts w:ascii="Times New Roman" w:hAnsi="Times New Roman" w:cs="Times New Roman"/>
          <w:sz w:val="24"/>
          <w:szCs w:val="28"/>
        </w:rPr>
        <w:t>й подготовке рабочей профессии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Парикмахер</w:t>
      </w:r>
      <w:r w:rsidRPr="00B45CB8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общего образования. Опыт работы не требуется. 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B45CB8">
        <w:rPr>
          <w:rFonts w:ascii="Times New Roman" w:hAnsi="Times New Roman" w:cs="Times New Roman"/>
          <w:sz w:val="24"/>
          <w:szCs w:val="28"/>
        </w:rPr>
        <w:t>дисциплина входит в общепрофессиональный цикл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B45CB8">
        <w:rPr>
          <w:rFonts w:ascii="Times New Roman" w:hAnsi="Times New Roman" w:cs="Times New Roman"/>
          <w:b/>
          <w:sz w:val="24"/>
          <w:szCs w:val="28"/>
        </w:rPr>
        <w:t>уметь</w:t>
      </w:r>
      <w:r w:rsidRPr="00B45CB8">
        <w:rPr>
          <w:rFonts w:ascii="Times New Roman" w:hAnsi="Times New Roman" w:cs="Times New Roman"/>
          <w:sz w:val="24"/>
          <w:szCs w:val="28"/>
        </w:rPr>
        <w:t>: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риентироваться в общих вопросах экономики сферы обслуживания и организаций сферы обслуживания;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рименять экономические и правовые знания при освоении профессиональных модулей и в профессиональной деятельности;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защищать свои трудовые права в рамках действующего законодательства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B45CB8">
        <w:rPr>
          <w:rFonts w:ascii="Times New Roman" w:hAnsi="Times New Roman" w:cs="Times New Roman"/>
          <w:b/>
          <w:sz w:val="24"/>
          <w:szCs w:val="28"/>
        </w:rPr>
        <w:t>знать</w:t>
      </w:r>
      <w:r w:rsidRPr="00B45CB8">
        <w:rPr>
          <w:rFonts w:ascii="Times New Roman" w:hAnsi="Times New Roman" w:cs="Times New Roman"/>
          <w:sz w:val="24"/>
          <w:szCs w:val="28"/>
        </w:rPr>
        <w:t>: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онятия спроса и предложения на рынке услуг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сновные положения законодательства, регулирующего трудовые отношения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типовые локальные акты организации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рганизационно-правовые формы организаций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формы оплаты труда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B45CB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B45CB8">
        <w:rPr>
          <w:rFonts w:ascii="Times New Roman" w:hAnsi="Times New Roman" w:cs="Times New Roman"/>
          <w:sz w:val="24"/>
          <w:szCs w:val="28"/>
        </w:rPr>
        <w:t xml:space="preserve"> -  </w:t>
      </w:r>
      <w:r w:rsidRPr="00B45CB8">
        <w:rPr>
          <w:rFonts w:ascii="Times New Roman" w:hAnsi="Times New Roman" w:cs="Times New Roman"/>
          <w:b/>
          <w:sz w:val="24"/>
          <w:szCs w:val="28"/>
        </w:rPr>
        <w:t>48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 - </w:t>
      </w:r>
      <w:r w:rsidR="009A38CB">
        <w:rPr>
          <w:rFonts w:ascii="Times New Roman" w:hAnsi="Times New Roman" w:cs="Times New Roman"/>
          <w:b/>
          <w:sz w:val="24"/>
          <w:szCs w:val="28"/>
        </w:rPr>
        <w:t>34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B45CB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B45CB8">
        <w:rPr>
          <w:rFonts w:ascii="Times New Roman" w:hAnsi="Times New Roman" w:cs="Times New Roman"/>
          <w:sz w:val="24"/>
          <w:szCs w:val="28"/>
        </w:rPr>
        <w:t xml:space="preserve"> - </w:t>
      </w:r>
      <w:r w:rsidRPr="00B45CB8">
        <w:rPr>
          <w:rFonts w:ascii="Times New Roman" w:hAnsi="Times New Roman" w:cs="Times New Roman"/>
          <w:b/>
          <w:sz w:val="24"/>
          <w:szCs w:val="28"/>
        </w:rPr>
        <w:t>1</w:t>
      </w:r>
      <w:r w:rsidR="009A38CB">
        <w:rPr>
          <w:rFonts w:ascii="Times New Roman" w:hAnsi="Times New Roman" w:cs="Times New Roman"/>
          <w:b/>
          <w:sz w:val="24"/>
          <w:szCs w:val="28"/>
        </w:rPr>
        <w:t>4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B45CB8" w:rsidRP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1. Понятие спроса и предложения  на рынке услуг</w:t>
      </w:r>
    </w:p>
    <w:p w:rsidR="00B45CB8" w:rsidRP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lastRenderedPageBreak/>
        <w:t>Тема 2. Особенности формирования, характеристика современного состояния и перспективы развития сферы обслуживания и услуг парикмахерских.</w:t>
      </w:r>
    </w:p>
    <w:p w:rsidR="00B45CB8" w:rsidRP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6. Форма оплаты труда</w:t>
      </w:r>
    </w:p>
    <w:p w:rsidR="00B45CB8" w:rsidRPr="00B45CB8" w:rsidRDefault="00B45CB8" w:rsidP="009A38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3. Законодательные акты и другие нормативные документы, регулирующие правоотношения в области профессиональной деятельности</w:t>
      </w:r>
    </w:p>
    <w:p w:rsidR="00B45CB8" w:rsidRP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5. Организационно – правовые формы организаций</w:t>
      </w:r>
    </w:p>
    <w:p w:rsid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4.  Законодательные и другие нормативные, правовые акты. Регулирование трудовых отношений</w:t>
      </w:r>
    </w:p>
    <w:p w:rsid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0"/>
        </w:rPr>
      </w:pPr>
    </w:p>
    <w:p w:rsidR="00B45CB8" w:rsidRDefault="00B45CB8" w:rsidP="00B45C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B45CB8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 xml:space="preserve">дифференцированного </w:t>
      </w:r>
      <w:r>
        <w:rPr>
          <w:rFonts w:ascii="Times New Roman" w:hAnsi="Times New Roman" w:cs="Times New Roman"/>
          <w:bCs/>
          <w:sz w:val="24"/>
          <w:szCs w:val="20"/>
        </w:rPr>
        <w:t>зачета.</w:t>
      </w:r>
    </w:p>
    <w:p w:rsidR="00B45CB8" w:rsidRDefault="00B45CB8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br w:type="page"/>
      </w:r>
    </w:p>
    <w:p w:rsidR="00B45CB8" w:rsidRPr="00B45CB8" w:rsidRDefault="00B45CB8" w:rsidP="003B275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B45CB8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/>
          <w:sz w:val="28"/>
          <w:szCs w:val="32"/>
        </w:rPr>
        <w:t>ОП.02   Основы культуры профессионального общения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3B2751">
        <w:rPr>
          <w:rFonts w:ascii="Times New Roman" w:hAnsi="Times New Roman" w:cs="Times New Roman"/>
          <w:b/>
          <w:sz w:val="24"/>
          <w:szCs w:val="28"/>
        </w:rPr>
        <w:t xml:space="preserve">43.01.02 Парикмахер </w:t>
      </w:r>
      <w:r w:rsidRPr="003B2751">
        <w:rPr>
          <w:rFonts w:ascii="Times New Roman" w:hAnsi="Times New Roman" w:cs="Times New Roman"/>
          <w:sz w:val="24"/>
          <w:szCs w:val="28"/>
        </w:rPr>
        <w:t xml:space="preserve">по укрупненной группе профессий </w:t>
      </w:r>
      <w:r w:rsidRPr="003B2751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3B2751">
        <w:rPr>
          <w:rFonts w:ascii="Times New Roman" w:hAnsi="Times New Roman" w:cs="Times New Roman"/>
          <w:b/>
          <w:sz w:val="24"/>
          <w:szCs w:val="28"/>
        </w:rPr>
        <w:t>Парикмахер</w:t>
      </w:r>
      <w:r w:rsidRPr="003B2751">
        <w:rPr>
          <w:rFonts w:ascii="Times New Roman" w:hAnsi="Times New Roman" w:cs="Times New Roman"/>
          <w:sz w:val="24"/>
          <w:szCs w:val="28"/>
        </w:rPr>
        <w:t xml:space="preserve">, при наличии основного, среднего (полного) общего образования. Стаж работы не требуется. </w:t>
      </w:r>
      <w:r w:rsidRPr="003B2751"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</w:p>
    <w:p w:rsidR="003B2751" w:rsidRPr="003B2751" w:rsidRDefault="003B2751" w:rsidP="003B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b/>
          <w:i/>
          <w:sz w:val="18"/>
          <w:szCs w:val="20"/>
        </w:rPr>
        <w:tab/>
      </w:r>
      <w:r w:rsidRPr="003B2751">
        <w:rPr>
          <w:rFonts w:ascii="Times New Roman" w:hAnsi="Times New Roman" w:cs="Times New Roman"/>
          <w:i/>
          <w:sz w:val="18"/>
          <w:szCs w:val="20"/>
        </w:rPr>
        <w:tab/>
      </w: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3B2751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соблюдать правила профессиональной этики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применять различные средства, техники и  приемы эффективного общения в профессиональной  деятельности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использовать приемы саморегуляции поведения в процессе межличностного общения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определять тактику поведения в конфликтных ситуациях, возникающих в профессиональной деятельности.         </w:t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правила обслуживания населения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основы профессиональной этики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эстетику внешнего облика парикмахера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механизмы взаимопонимания в общении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техника и приемы общения, правила слушания, ведения беседы, убеждения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источники, причины, виды и способы разрешения конфликтов, возникающих в профессиональной деятельности.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48 часов, в том числе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3</w:t>
      </w:r>
      <w:r w:rsidR="009A38CB">
        <w:rPr>
          <w:rFonts w:ascii="Times New Roman" w:hAnsi="Times New Roman" w:cs="Times New Roman"/>
          <w:sz w:val="24"/>
          <w:szCs w:val="28"/>
        </w:rPr>
        <w:t>4</w:t>
      </w:r>
      <w:r w:rsidRPr="003B2751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1</w:t>
      </w:r>
      <w:r w:rsidR="009A38CB">
        <w:rPr>
          <w:rFonts w:ascii="Times New Roman" w:hAnsi="Times New Roman" w:cs="Times New Roman"/>
          <w:sz w:val="24"/>
          <w:szCs w:val="28"/>
        </w:rPr>
        <w:t>4</w:t>
      </w:r>
      <w:r w:rsidRPr="003B2751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1. Психологические аспекты делового общения.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2. Проявление индивидуальных особенностей личностей в деловом общении.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3.  Основы профессиональной этики.</w:t>
      </w:r>
    </w:p>
    <w:p w:rsid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4.  Конфликты в деловом общении</w:t>
      </w:r>
    </w:p>
    <w:p w:rsid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</w:p>
    <w:p w:rsidR="003B2751" w:rsidRDefault="003B2751" w:rsidP="003B27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  <w:r w:rsidRPr="003B2751">
        <w:rPr>
          <w:rFonts w:ascii="Times New Roman" w:hAnsi="Times New Roman" w:cs="Times New Roman"/>
          <w:b/>
          <w:bCs/>
          <w:sz w:val="24"/>
          <w:lang w:eastAsia="en-US"/>
        </w:rPr>
        <w:t>Итоговая аттестация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lang w:eastAsia="en-US"/>
        </w:rPr>
        <w:t>зачета.</w:t>
      </w:r>
    </w:p>
    <w:p w:rsidR="003B2751" w:rsidRPr="00B45CB8" w:rsidRDefault="003B2751" w:rsidP="003B275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lang w:eastAsia="en-US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3B2751" w:rsidRDefault="003B2751" w:rsidP="003B27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B2751">
        <w:rPr>
          <w:rFonts w:ascii="Times New Roman" w:hAnsi="Times New Roman" w:cs="Times New Roman"/>
          <w:b/>
          <w:sz w:val="28"/>
          <w:szCs w:val="32"/>
        </w:rPr>
        <w:t>ОП.0</w:t>
      </w:r>
      <w:r>
        <w:rPr>
          <w:rFonts w:ascii="Times New Roman" w:hAnsi="Times New Roman" w:cs="Times New Roman"/>
          <w:b/>
          <w:sz w:val="28"/>
          <w:szCs w:val="32"/>
        </w:rPr>
        <w:t>3</w:t>
      </w:r>
      <w:r w:rsidRPr="003B2751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3B2751">
        <w:rPr>
          <w:rFonts w:ascii="Times New Roman" w:eastAsia="Times New Roman" w:hAnsi="Times New Roman" w:cs="Times New Roman"/>
          <w:b/>
          <w:sz w:val="28"/>
          <w:szCs w:val="20"/>
        </w:rPr>
        <w:t>Санитария и гигиена</w:t>
      </w:r>
    </w:p>
    <w:p w:rsidR="00D35225" w:rsidRPr="003B2751" w:rsidRDefault="00D35225" w:rsidP="003B27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0F4401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0F4401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0F4401">
        <w:rPr>
          <w:rFonts w:ascii="Times New Roman" w:hAnsi="Times New Roman" w:cs="Times New Roman"/>
          <w:b/>
          <w:sz w:val="24"/>
          <w:szCs w:val="28"/>
        </w:rPr>
        <w:t>43.00.00 Сервис и туризм.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 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0F4401">
        <w:rPr>
          <w:rFonts w:ascii="Times New Roman" w:hAnsi="Times New Roman" w:cs="Times New Roman"/>
          <w:b/>
          <w:sz w:val="24"/>
          <w:szCs w:val="28"/>
        </w:rPr>
        <w:t>Парикмахер</w:t>
      </w:r>
      <w:r w:rsidRPr="000F4401">
        <w:rPr>
          <w:rFonts w:ascii="Times New Roman" w:hAnsi="Times New Roman" w:cs="Times New Roman"/>
          <w:sz w:val="24"/>
          <w:szCs w:val="28"/>
        </w:rPr>
        <w:t>, при наличии основного, среднего</w:t>
      </w:r>
      <w:r w:rsidR="009A38CB">
        <w:rPr>
          <w:rFonts w:ascii="Times New Roman" w:hAnsi="Times New Roman" w:cs="Times New Roman"/>
          <w:sz w:val="24"/>
          <w:szCs w:val="28"/>
        </w:rPr>
        <w:t xml:space="preserve"> </w:t>
      </w:r>
      <w:r w:rsidRPr="000F4401">
        <w:rPr>
          <w:rFonts w:ascii="Times New Roman" w:hAnsi="Times New Roman" w:cs="Times New Roman"/>
          <w:sz w:val="24"/>
          <w:szCs w:val="28"/>
        </w:rPr>
        <w:t>общего образования. Стаж работы не требуется.</w:t>
      </w:r>
    </w:p>
    <w:p w:rsidR="000F4401" w:rsidRPr="000F4401" w:rsidRDefault="000F4401" w:rsidP="000F4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right="-185" w:firstLine="720"/>
        <w:jc w:val="both"/>
        <w:rPr>
          <w:rFonts w:ascii="Times New Roman" w:hAnsi="Times New Roman" w:cs="Times New Roman"/>
          <w:b/>
          <w:i/>
          <w:sz w:val="20"/>
        </w:rPr>
      </w:pPr>
      <w:r w:rsidRPr="000F4401">
        <w:rPr>
          <w:rFonts w:ascii="Times New Roman" w:hAnsi="Times New Roman" w:cs="Times New Roman"/>
          <w:b/>
          <w:i/>
          <w:sz w:val="18"/>
          <w:szCs w:val="20"/>
        </w:rPr>
        <w:tab/>
      </w: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0F4401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0F4401" w:rsidRPr="000F4401" w:rsidRDefault="000F4401" w:rsidP="000F44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Соблюдать санитарные требования</w:t>
      </w:r>
    </w:p>
    <w:p w:rsidR="000F4401" w:rsidRPr="000F4401" w:rsidRDefault="000F4401" w:rsidP="000F44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Предупреждать профессиональные заболевания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Санитарные правила и нормы (СанПиН);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Профилактику профессиональных заболеваний;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0F4401">
        <w:rPr>
          <w:rFonts w:ascii="Times New Roman" w:hAnsi="Times New Roman" w:cs="Times New Roman"/>
          <w:sz w:val="24"/>
          <w:szCs w:val="28"/>
        </w:rPr>
        <w:t>Основы гигиены кожи и волос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46</w:t>
      </w:r>
      <w:r w:rsidRPr="000F4401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32</w:t>
      </w:r>
      <w:r w:rsidRPr="000F4401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14</w:t>
      </w:r>
      <w:r w:rsidRPr="000F4401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Тема 1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Санитария и гигиена парикмахерских услуг. Санитарные правила и нормы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>Тема 2.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.Гигиена труда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Т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ема 3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Профилактика профессиональных заболеваний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Тема 4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Основные правила по оказанию первой помощи при несчастных случаях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</w:p>
    <w:p w:rsid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0F4401">
        <w:rPr>
          <w:rFonts w:ascii="Times New Roman" w:hAnsi="Times New Roman" w:cs="Times New Roman"/>
          <w:b/>
          <w:bCs/>
          <w:sz w:val="24"/>
          <w:szCs w:val="20"/>
          <w:lang w:eastAsia="en-US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>зачета.</w:t>
      </w:r>
    </w:p>
    <w:p w:rsidR="000F4401" w:rsidRPr="00B45CB8" w:rsidRDefault="000F4401" w:rsidP="000F440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0F4401" w:rsidRDefault="003F4110" w:rsidP="003F411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F4110">
        <w:rPr>
          <w:rFonts w:ascii="Times New Roman" w:eastAsia="Times New Roman" w:hAnsi="Times New Roman" w:cs="Times New Roman"/>
          <w:b/>
          <w:sz w:val="28"/>
          <w:szCs w:val="20"/>
        </w:rPr>
        <w:t>ОП.04 Основы физиологии кожи и волос</w:t>
      </w: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4A4BF3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4A4BF3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4A4BF3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A749FD">
        <w:rPr>
          <w:rFonts w:ascii="Times New Roman" w:hAnsi="Times New Roman" w:cs="Times New Roman"/>
          <w:sz w:val="24"/>
          <w:szCs w:val="28"/>
        </w:rPr>
        <w:t>Парикмахер</w:t>
      </w:r>
      <w:r w:rsidRPr="004A4BF3">
        <w:rPr>
          <w:rFonts w:ascii="Times New Roman" w:hAnsi="Times New Roman" w:cs="Times New Roman"/>
          <w:sz w:val="24"/>
          <w:szCs w:val="28"/>
        </w:rPr>
        <w:t>, при наличии основного, среднего общего образования. Стаж работы не требуется.</w:t>
      </w:r>
    </w:p>
    <w:p w:rsidR="004A4BF3" w:rsidRPr="004A4BF3" w:rsidRDefault="004A4BF3" w:rsidP="004A4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i/>
          <w:sz w:val="20"/>
        </w:rPr>
      </w:pP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4A4BF3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A4BF3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4A4BF3" w:rsidRPr="004A4BF3" w:rsidRDefault="004A4BF3" w:rsidP="004A4BF3">
      <w:pPr>
        <w:pStyle w:val="a3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определять типы, фактуру и структуру волос;</w:t>
      </w:r>
    </w:p>
    <w:p w:rsidR="004A4BF3" w:rsidRPr="004A4BF3" w:rsidRDefault="004A4BF3" w:rsidP="004A4BF3">
      <w:pPr>
        <w:pStyle w:val="a3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выявлять болезни кожи и волос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A4BF3">
        <w:rPr>
          <w:rFonts w:ascii="Times New Roman" w:hAnsi="Times New Roman" w:cs="Times New Roman"/>
          <w:b/>
          <w:sz w:val="24"/>
          <w:szCs w:val="28"/>
        </w:rPr>
        <w:t>знать:</w:t>
      </w:r>
      <w:r w:rsidRPr="004A4BF3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4A4BF3" w:rsidRPr="004A4BF3" w:rsidRDefault="004A4BF3" w:rsidP="004A4BF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типы, фактуру и структуру волос;</w:t>
      </w:r>
    </w:p>
    <w:p w:rsidR="004A4BF3" w:rsidRPr="004A4BF3" w:rsidRDefault="004A4BF3" w:rsidP="004A4BF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болезни кожи и волос, их причины;</w:t>
      </w:r>
    </w:p>
    <w:p w:rsidR="004A4BF3" w:rsidRPr="004A4BF3" w:rsidRDefault="004A4BF3" w:rsidP="004A4BF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профилактику заболеваний кожи и волос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4A4BF3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46</w:t>
      </w:r>
      <w:r w:rsidRPr="004A4BF3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32</w:t>
      </w:r>
      <w:r w:rsidRPr="004A4BF3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14</w:t>
      </w:r>
      <w:r w:rsidRPr="004A4BF3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A4BF3" w:rsidRPr="004A4BF3" w:rsidRDefault="004A4BF3" w:rsidP="004A4BF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A4BF3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1. Основы организации труда в парикмахерском деле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2. Основы строения и физиологии кожи,  волос и ногтей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3.  Наука микробиология и роль микроорганизмов в природе.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4. Понятие о науке эпидемиологии.</w:t>
      </w:r>
    </w:p>
    <w:p w:rsidR="004A4BF3" w:rsidRDefault="004A4BF3" w:rsidP="004A4BF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5.Инфекционные заболевания</w:t>
      </w:r>
    </w:p>
    <w:p w:rsidR="004A4BF3" w:rsidRDefault="004A4BF3" w:rsidP="004A4BF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</w:p>
    <w:p w:rsidR="004A4BF3" w:rsidRDefault="004A4BF3" w:rsidP="004A4BF3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A4BF3">
        <w:rPr>
          <w:rFonts w:ascii="Times New Roman" w:hAnsi="Times New Roman" w:cs="Times New Roman"/>
          <w:b/>
          <w:sz w:val="24"/>
        </w:rPr>
        <w:t>Итоговая аттестация</w:t>
      </w:r>
      <w:r w:rsidRPr="004A4BF3">
        <w:rPr>
          <w:rFonts w:ascii="Times New Roman" w:hAnsi="Times New Roman" w:cs="Times New Roman"/>
          <w:sz w:val="24"/>
        </w:rPr>
        <w:t xml:space="preserve"> в форме</w:t>
      </w:r>
      <w:r w:rsidR="003D75FF">
        <w:rPr>
          <w:rFonts w:ascii="Times New Roman" w:hAnsi="Times New Roman" w:cs="Times New Roman"/>
          <w:sz w:val="24"/>
        </w:rPr>
        <w:t xml:space="preserve">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Pr="004A4BF3">
        <w:rPr>
          <w:rFonts w:ascii="Times New Roman" w:hAnsi="Times New Roman" w:cs="Times New Roman"/>
          <w:sz w:val="24"/>
        </w:rPr>
        <w:t xml:space="preserve"> зачета.</w:t>
      </w:r>
    </w:p>
    <w:p w:rsidR="004A4BF3" w:rsidRDefault="004A4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.05 Специальный рисунок</w:t>
      </w:r>
    </w:p>
    <w:p w:rsidR="004A4BF3" w:rsidRP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</w:rPr>
        <w:t>Рабочая п</w:t>
      </w:r>
      <w:r w:rsidRPr="00504C2E">
        <w:rPr>
          <w:rFonts w:ascii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504C2E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504C2E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504C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0"/>
        </w:rPr>
      </w:pP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4C2E">
        <w:rPr>
          <w:rFonts w:ascii="Times New Roman" w:hAnsi="Times New Roman" w:cs="Times New Roman"/>
          <w:sz w:val="24"/>
          <w:szCs w:val="28"/>
        </w:rPr>
        <w:t>в дополнительном профессиональном  образовании, повышении квалификации и профессиональной подготовке рабочих профессий 43.01.02 Парикмахер,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при налич</w:t>
      </w:r>
      <w:r w:rsidR="009A38CB">
        <w:rPr>
          <w:rFonts w:ascii="Times New Roman" w:hAnsi="Times New Roman" w:cs="Times New Roman"/>
          <w:sz w:val="24"/>
          <w:szCs w:val="28"/>
        </w:rPr>
        <w:t>ии основного, среднего</w:t>
      </w:r>
      <w:r w:rsidRPr="00504C2E">
        <w:rPr>
          <w:rFonts w:ascii="Times New Roman" w:hAnsi="Times New Roman" w:cs="Times New Roman"/>
          <w:sz w:val="24"/>
          <w:szCs w:val="28"/>
        </w:rPr>
        <w:t xml:space="preserve"> общего образования. Стаж работы не требуется.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 </w:t>
      </w:r>
      <w:r w:rsidRPr="00504C2E">
        <w:rPr>
          <w:rFonts w:ascii="Times New Roman" w:hAnsi="Times New Roman" w:cs="Times New Roman"/>
          <w:sz w:val="24"/>
          <w:szCs w:val="28"/>
        </w:rPr>
        <w:t>дисциплина входит в общепрофессиональный цикл.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504C2E" w:rsidRPr="00504C2E" w:rsidRDefault="00504C2E" w:rsidP="00504C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04C2E">
        <w:rPr>
          <w:rFonts w:ascii="Times New Roman" w:hAnsi="Times New Roman" w:cs="Times New Roman"/>
          <w:b/>
          <w:sz w:val="24"/>
          <w:szCs w:val="28"/>
        </w:rPr>
        <w:t>уметь</w:t>
      </w:r>
      <w:r w:rsidRPr="00504C2E">
        <w:rPr>
          <w:rFonts w:ascii="Times New Roman" w:hAnsi="Times New Roman" w:cs="Times New Roman"/>
          <w:sz w:val="24"/>
          <w:szCs w:val="28"/>
        </w:rPr>
        <w:t>: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головы человека;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волос;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современных стрижек и причесок в цвете;</w:t>
      </w:r>
    </w:p>
    <w:p w:rsidR="00504C2E" w:rsidRPr="00504C2E" w:rsidRDefault="00504C2E" w:rsidP="00504C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 знать</w:t>
      </w:r>
      <w:r w:rsidRPr="00504C2E">
        <w:rPr>
          <w:rFonts w:ascii="Times New Roman" w:hAnsi="Times New Roman" w:cs="Times New Roman"/>
          <w:sz w:val="24"/>
          <w:szCs w:val="28"/>
        </w:rPr>
        <w:t>: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технику рисунка и основы композиции;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геометрические композиции в рисунке;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основы пластической анатомии головы человека 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504C2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504C2E">
        <w:rPr>
          <w:rFonts w:ascii="Times New Roman" w:hAnsi="Times New Roman" w:cs="Times New Roman"/>
          <w:sz w:val="24"/>
          <w:szCs w:val="28"/>
        </w:rPr>
        <w:t xml:space="preserve"> 9</w:t>
      </w:r>
      <w:r w:rsidR="009A38CB">
        <w:rPr>
          <w:rFonts w:ascii="Times New Roman" w:hAnsi="Times New Roman" w:cs="Times New Roman"/>
          <w:sz w:val="24"/>
          <w:szCs w:val="28"/>
        </w:rPr>
        <w:t>0</w:t>
      </w:r>
      <w:r w:rsidRPr="00504C2E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обязательной аудиторной </w:t>
      </w:r>
      <w:r w:rsidR="009A38CB">
        <w:rPr>
          <w:rFonts w:ascii="Times New Roman" w:hAnsi="Times New Roman" w:cs="Times New Roman"/>
          <w:sz w:val="24"/>
          <w:szCs w:val="28"/>
        </w:rPr>
        <w:t xml:space="preserve">учебной нагрузки </w:t>
      </w:r>
      <w:proofErr w:type="gramStart"/>
      <w:r w:rsidR="009A38CB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="009A38CB">
        <w:rPr>
          <w:rFonts w:ascii="Times New Roman" w:hAnsi="Times New Roman" w:cs="Times New Roman"/>
          <w:sz w:val="24"/>
          <w:szCs w:val="28"/>
        </w:rPr>
        <w:t xml:space="preserve"> 60</w:t>
      </w:r>
      <w:r w:rsidRPr="00504C2E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самостоятельной работы обучающегося 3</w:t>
      </w:r>
      <w:r w:rsidR="009A38CB">
        <w:rPr>
          <w:rFonts w:ascii="Times New Roman" w:hAnsi="Times New Roman" w:cs="Times New Roman"/>
          <w:sz w:val="24"/>
          <w:szCs w:val="28"/>
        </w:rPr>
        <w:t>0</w:t>
      </w:r>
      <w:r w:rsidRPr="00504C2E">
        <w:rPr>
          <w:rFonts w:ascii="Times New Roman" w:hAnsi="Times New Roman" w:cs="Times New Roman"/>
          <w:sz w:val="24"/>
          <w:szCs w:val="28"/>
        </w:rPr>
        <w:t xml:space="preserve"> часа.</w:t>
      </w:r>
    </w:p>
    <w:p w:rsid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7B4AD0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B4AD0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504C2E" w:rsidRPr="00504C2E" w:rsidRDefault="00504C2E" w:rsidP="00504C2E">
      <w:pPr>
        <w:spacing w:after="0"/>
        <w:rPr>
          <w:rFonts w:ascii="Times New Roman" w:hAnsi="Times New Roman" w:cs="Times New Roman"/>
          <w:sz w:val="24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1. Понятие о рисунке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2. Рисование простых геометрических предметов с передачей объём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3. Основы пластической анатомии головы человек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4. Цвет и композиция рисунк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5.Техника рисунка волос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6. Рисунок исторической причёски</w:t>
      </w:r>
    </w:p>
    <w:p w:rsidR="007B4AD0" w:rsidRDefault="00504C2E" w:rsidP="007B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7.Рисунок современных стрижек и причесок</w:t>
      </w:r>
    </w:p>
    <w:p w:rsidR="007B4AD0" w:rsidRDefault="007B4AD0" w:rsidP="007B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</w:p>
    <w:p w:rsidR="00CB0FBC" w:rsidRDefault="007B4AD0" w:rsidP="007B4AD0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7B4AD0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7B4AD0">
        <w:rPr>
          <w:rFonts w:ascii="Times New Roman" w:hAnsi="Times New Roman" w:cs="Times New Roman"/>
          <w:sz w:val="24"/>
          <w:szCs w:val="28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 w:rsidRPr="007B4AD0">
        <w:rPr>
          <w:rFonts w:ascii="Times New Roman" w:hAnsi="Times New Roman" w:cs="Times New Roman"/>
          <w:sz w:val="24"/>
          <w:szCs w:val="28"/>
        </w:rPr>
        <w:t xml:space="preserve"> </w:t>
      </w:r>
      <w:r w:rsidRPr="007B4AD0">
        <w:rPr>
          <w:rFonts w:ascii="Times New Roman" w:hAnsi="Times New Roman" w:cs="Times New Roman"/>
          <w:sz w:val="24"/>
          <w:szCs w:val="28"/>
        </w:rPr>
        <w:t>зачета.</w:t>
      </w:r>
    </w:p>
    <w:p w:rsidR="00CB0FBC" w:rsidRDefault="00CB0FB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0FBC" w:rsidRDefault="00CB0FBC" w:rsidP="00CB0F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D504D6" w:rsidRPr="00D504D6" w:rsidRDefault="00D504D6" w:rsidP="00D50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504D6">
        <w:rPr>
          <w:rFonts w:ascii="Times New Roman" w:hAnsi="Times New Roman" w:cs="Times New Roman"/>
          <w:b/>
          <w:sz w:val="28"/>
          <w:szCs w:val="32"/>
        </w:rPr>
        <w:t>ОП.06 Безопасность жизнедеятельности</w:t>
      </w: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Cs w:val="28"/>
        </w:rPr>
      </w:pPr>
      <w:r w:rsidRPr="00D504D6">
        <w:rPr>
          <w:rFonts w:ascii="Times New Roman" w:hAnsi="Times New Roman" w:cs="Times New Roman"/>
          <w:sz w:val="24"/>
        </w:rPr>
        <w:tab/>
        <w:t>Рабочая п</w:t>
      </w:r>
      <w:r w:rsidRPr="00D504D6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D504D6">
        <w:rPr>
          <w:rFonts w:ascii="Times New Roman" w:hAnsi="Times New Roman" w:cs="Times New Roman"/>
          <w:b/>
          <w:sz w:val="24"/>
        </w:rPr>
        <w:t xml:space="preserve"> </w:t>
      </w:r>
      <w:r w:rsidRPr="00D504D6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D504D6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D504D6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D504D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04D6" w:rsidRPr="00D504D6" w:rsidRDefault="00D504D6" w:rsidP="00D504D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ab/>
      </w:r>
      <w:r w:rsidRPr="00D504D6">
        <w:rPr>
          <w:rFonts w:ascii="Times New Roman" w:hAnsi="Times New Roman" w:cs="Times New Roman"/>
          <w:sz w:val="24"/>
        </w:rPr>
        <w:tab/>
        <w:t>Программа учебной дисциплины может быть использована</w:t>
      </w:r>
      <w:r w:rsidRPr="00D504D6">
        <w:rPr>
          <w:rFonts w:ascii="Times New Roman" w:hAnsi="Times New Roman" w:cs="Times New Roman"/>
          <w:b/>
          <w:sz w:val="24"/>
        </w:rPr>
        <w:t xml:space="preserve"> </w:t>
      </w:r>
      <w:r w:rsidRPr="00D504D6">
        <w:rPr>
          <w:rFonts w:ascii="Times New Roman" w:hAnsi="Times New Roman" w:cs="Times New Roman"/>
          <w:sz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Место дисциплины в структуре </w:t>
      </w:r>
      <w:r w:rsidRPr="00D504D6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D504D6">
        <w:rPr>
          <w:rFonts w:ascii="Times New Roman" w:hAnsi="Times New Roman" w:cs="Times New Roman"/>
          <w:b/>
          <w:sz w:val="24"/>
        </w:rPr>
        <w:t xml:space="preserve">: </w:t>
      </w:r>
      <w:r w:rsidRPr="00D504D6">
        <w:rPr>
          <w:rFonts w:ascii="Times New Roman" w:hAnsi="Times New Roman" w:cs="Times New Roman"/>
          <w:sz w:val="24"/>
        </w:rPr>
        <w:t>дисциплина входит в общепрофессиональный цикл.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Цели и задачи дисциплины – требования к результатам освоения дисциплины: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В результате освоения дисциплины </w:t>
      </w:r>
      <w:proofErr w:type="gramStart"/>
      <w:r w:rsidRPr="00D504D6">
        <w:rPr>
          <w:rFonts w:ascii="Times New Roman" w:hAnsi="Times New Roman" w:cs="Times New Roman"/>
          <w:sz w:val="24"/>
        </w:rPr>
        <w:t>обучающийся</w:t>
      </w:r>
      <w:proofErr w:type="gramEnd"/>
      <w:r w:rsidRPr="00D504D6">
        <w:rPr>
          <w:rFonts w:ascii="Times New Roman" w:hAnsi="Times New Roman" w:cs="Times New Roman"/>
          <w:sz w:val="24"/>
        </w:rPr>
        <w:t xml:space="preserve"> должен 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>уметь: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именять первичные средства пожаротушения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казывать первую помощь пострадавшим;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   В результате освоения дисциплины </w:t>
      </w:r>
      <w:proofErr w:type="gramStart"/>
      <w:r w:rsidRPr="00D504D6">
        <w:rPr>
          <w:rFonts w:ascii="Times New Roman" w:hAnsi="Times New Roman" w:cs="Times New Roman"/>
          <w:sz w:val="24"/>
        </w:rPr>
        <w:t>обучающийся</w:t>
      </w:r>
      <w:proofErr w:type="gramEnd"/>
      <w:r w:rsidRPr="00D504D6">
        <w:rPr>
          <w:rFonts w:ascii="Times New Roman" w:hAnsi="Times New Roman" w:cs="Times New Roman"/>
          <w:sz w:val="24"/>
        </w:rPr>
        <w:t xml:space="preserve"> должен 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  знать: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ы военной службы и обороны государства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задачи и основные мероприятия гражданской обороны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способы защиты населения от оружия массового поражения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меры пожарной безопасности и правила безопасного поведения при пожарах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lastRenderedPageBreak/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</w:t>
      </w:r>
      <w:r w:rsidR="00007ABE">
        <w:rPr>
          <w:rFonts w:ascii="Times New Roman" w:hAnsi="Times New Roman" w:cs="Times New Roman"/>
          <w:sz w:val="24"/>
        </w:rPr>
        <w:t>С</w:t>
      </w:r>
      <w:r w:rsidRPr="00D504D6">
        <w:rPr>
          <w:rFonts w:ascii="Times New Roman" w:hAnsi="Times New Roman" w:cs="Times New Roman"/>
          <w:sz w:val="24"/>
        </w:rPr>
        <w:t>ПО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504D6" w:rsidRPr="00D504D6" w:rsidRDefault="00D504D6" w:rsidP="00F3007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sz w:val="24"/>
        </w:rPr>
        <w:t>порядок и правила оказания первой помощи пострадавшим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дисциплины: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максимальной учебной нагрузки обучающегося 48часов, в том числе: обязательная аудиторная учебная нагрузка (всего) 32 часа, </w:t>
      </w:r>
    </w:p>
    <w:p w:rsid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самостоятельная работа обучающегося (всего) 16часов.</w:t>
      </w:r>
    </w:p>
    <w:p w:rsid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</w:p>
    <w:p w:rsidR="00D504D6" w:rsidRPr="00F30076" w:rsidRDefault="00D504D6" w:rsidP="00D504D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F30076">
        <w:rPr>
          <w:rFonts w:ascii="Times New Roman" w:hAnsi="Times New Roman" w:cs="Times New Roman"/>
          <w:b/>
          <w:sz w:val="24"/>
        </w:rPr>
        <w:t xml:space="preserve">Содержание дисциплины: 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bCs/>
          <w:sz w:val="24"/>
          <w:szCs w:val="20"/>
        </w:rPr>
        <w:t>Раздел 1. Обеспечение безопасности жизнедеятельности в ЧС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Cs/>
          <w:sz w:val="24"/>
          <w:szCs w:val="20"/>
        </w:rPr>
        <w:t>Тема 1.1.Введение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Calibri" w:hAnsi="Times New Roman" w:cs="Times New Roman"/>
          <w:bCs/>
          <w:sz w:val="24"/>
          <w:szCs w:val="20"/>
        </w:rPr>
        <w:t>Тема 1.2. Чрезвычайные ситуации мирного времени</w:t>
      </w:r>
    </w:p>
    <w:p w:rsidR="00F3007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F30076" w:rsidRPr="00F30076" w:rsidRDefault="00F3007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 xml:space="preserve">Тема 1.4. Устойчивость производств в условиях чрезвычайных ситуаций 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sz w:val="24"/>
          <w:szCs w:val="20"/>
        </w:rPr>
        <w:t>Раздел 2. Основы медицинских знаний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2.1. Оказание первой медицинской помощи пострадавшим</w:t>
      </w:r>
    </w:p>
    <w:p w:rsidR="00F30076" w:rsidRPr="00F30076" w:rsidRDefault="00F30076" w:rsidP="00F300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sz w:val="24"/>
          <w:szCs w:val="20"/>
        </w:rPr>
        <w:t xml:space="preserve">Раздел 3. Основы военной службы </w:t>
      </w:r>
      <w:r w:rsidRPr="00F30076">
        <w:rPr>
          <w:rStyle w:val="a4"/>
          <w:rFonts w:ascii="Times New Roman" w:eastAsia="MS Mincho" w:hAnsi="Times New Roman" w:cs="Times New Roman"/>
          <w:sz w:val="24"/>
          <w:szCs w:val="20"/>
        </w:rPr>
        <w:t>и обороны государства</w:t>
      </w:r>
    </w:p>
    <w:p w:rsidR="00F30076" w:rsidRPr="00F30076" w:rsidRDefault="00F30076" w:rsidP="00F3007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3.1. Вооруженные силы Российской Федерации.</w:t>
      </w:r>
    </w:p>
    <w:p w:rsidR="00F30076" w:rsidRPr="00F30076" w:rsidRDefault="00F30076" w:rsidP="00F3007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3.2. Воинская обязанность</w:t>
      </w:r>
    </w:p>
    <w:p w:rsidR="00F30076" w:rsidRPr="00F30076" w:rsidRDefault="00F30076" w:rsidP="00F300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0076">
        <w:rPr>
          <w:rFonts w:ascii="Times New Roman" w:hAnsi="Times New Roman" w:cs="Times New Roman"/>
          <w:sz w:val="24"/>
          <w:szCs w:val="20"/>
        </w:rPr>
        <w:t>Тема 3.3. Психологические основы подготовки к военной службе</w:t>
      </w:r>
    </w:p>
    <w:p w:rsidR="00F30076" w:rsidRDefault="00F30076" w:rsidP="00F300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0076">
        <w:rPr>
          <w:rFonts w:ascii="Times New Roman" w:hAnsi="Times New Roman" w:cs="Times New Roman"/>
          <w:sz w:val="24"/>
          <w:szCs w:val="20"/>
        </w:rPr>
        <w:t>Тема 3.4. Особенности</w:t>
      </w:r>
      <w:r w:rsidRPr="00F30076">
        <w:rPr>
          <w:sz w:val="24"/>
          <w:szCs w:val="20"/>
        </w:rPr>
        <w:t xml:space="preserve"> </w:t>
      </w:r>
      <w:r w:rsidRPr="00F30076">
        <w:rPr>
          <w:rFonts w:ascii="Times New Roman" w:hAnsi="Times New Roman" w:cs="Times New Roman"/>
          <w:sz w:val="24"/>
          <w:szCs w:val="20"/>
        </w:rPr>
        <w:t>военной службы</w:t>
      </w:r>
    </w:p>
    <w:p w:rsidR="00F30076" w:rsidRDefault="00F30076" w:rsidP="00F300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30076" w:rsidRDefault="00F30076" w:rsidP="00F300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0076">
        <w:rPr>
          <w:rFonts w:ascii="Times New Roman" w:hAnsi="Times New Roman" w:cs="Times New Roman"/>
          <w:b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sz w:val="24"/>
          <w:szCs w:val="20"/>
        </w:rPr>
        <w:t xml:space="preserve"> в форме зачета.</w:t>
      </w:r>
    </w:p>
    <w:p w:rsidR="00F30076" w:rsidRDefault="00F3007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F30076" w:rsidRDefault="00F30076" w:rsidP="00F300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451BD6"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EE344C" w:rsidRPr="00EE344C" w:rsidRDefault="00EE344C" w:rsidP="00EE3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E344C">
        <w:rPr>
          <w:rFonts w:ascii="Times New Roman" w:hAnsi="Times New Roman" w:cs="Times New Roman"/>
          <w:b/>
          <w:sz w:val="28"/>
        </w:rPr>
        <w:t>ПМ.01 Выполнение стрижек и укладок волос</w:t>
      </w:r>
    </w:p>
    <w:p w:rsidR="00F30076" w:rsidRPr="00F30076" w:rsidRDefault="00F30076" w:rsidP="00F300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является частью программы подготовки квалифицированных рабочих, служащих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4C">
        <w:rPr>
          <w:rFonts w:ascii="Times New Roman" w:hAnsi="Times New Roman" w:cs="Times New Roman"/>
          <w:sz w:val="24"/>
          <w:szCs w:val="24"/>
        </w:rPr>
        <w:t>в соответствии с ФГОС по профессии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 43.01.02 Парикмахер, </w:t>
      </w:r>
      <w:r w:rsidRPr="00EE344C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е профессий </w:t>
      </w:r>
      <w:r w:rsidRPr="00EE344C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EE344C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Выполнение стрижек и укладок волос </w:t>
      </w:r>
      <w:r w:rsidRPr="00EE344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1. Выполнять подготовительные работы по обслуживанию клиентов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2. Выполнять мытье волос и профилактический уход за ними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3. Выполнять классические и салонные стрижки (женские, мужские)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4. Выполнять укладки волос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5. Выполнять бритье и стрижку усов, бороды, бакенбард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6. Выполнять заключительные работы по обслуживанию клиентов.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4C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43.01.02 Парикмахер при наличии основного общего, среднего (полного) общего образования. Опыт работы не требуется. 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.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одбирать препараты для стрижек и укладок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выполнять все виды стрижек и укладок в соответствии с инструкционно-технологической картой; 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роизводить коррекцию стрижек и укладок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ять заключительные работы по обслуживанию клиентов.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санитарные правила и нормы (СанПиНы)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законодательные акты в сфере бытового обслуживания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физиологию кожи и волос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основные направления моды в парикмахерском искусстве; 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технологии выполнения массажа головы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lastRenderedPageBreak/>
        <w:t>технологии классических и салонных стрижек (женских, мужских)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технологии укладок волос различными способами;</w:t>
      </w:r>
    </w:p>
    <w:p w:rsid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критерии оценки качества стрижек и укладок.</w:t>
      </w:r>
    </w:p>
    <w:p w:rsidR="00EE344C" w:rsidRPr="00EE344C" w:rsidRDefault="00EE344C" w:rsidP="00EE34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сего – 465 часов, в том числе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246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164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82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007ABE">
        <w:rPr>
          <w:rFonts w:ascii="Times New Roman" w:hAnsi="Times New Roman" w:cs="Times New Roman"/>
          <w:sz w:val="24"/>
          <w:szCs w:val="24"/>
        </w:rPr>
        <w:t>516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344C" w:rsidRPr="009D433D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EE344C" w:rsidRPr="009D433D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33D" w:rsidRPr="009D433D" w:rsidRDefault="009D433D" w:rsidP="009D433D">
      <w:pPr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Выполнение стрижек и укладок волос</w:t>
      </w:r>
    </w:p>
    <w:p w:rsidR="009D433D" w:rsidRPr="009D433D" w:rsidRDefault="009D433D" w:rsidP="009D433D">
      <w:pPr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МДК 01.01 Стрижки и укладки волос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 Технология выполнения укладок  волос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Тема 1.2. Выполнение стрижек волос</w:t>
      </w:r>
      <w:r w:rsidRPr="009D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Тема 1.3. Выполнение бритья стрижки усов и бороды</w:t>
      </w:r>
      <w:r w:rsidRPr="009D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076" w:rsidRPr="009D433D" w:rsidRDefault="009D433D" w:rsidP="009D433D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hAnsi="Times New Roman" w:cs="Times New Roman"/>
          <w:b/>
          <w:sz w:val="24"/>
          <w:szCs w:val="24"/>
        </w:rPr>
        <w:t>Итоговая аттестация в форме квалификационного экзамена.</w:t>
      </w:r>
      <w:r w:rsidR="00EE344C" w:rsidRPr="009D43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65FF" w:rsidRDefault="00B465FF" w:rsidP="00B465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C73AF1" w:rsidRPr="00C73AF1" w:rsidRDefault="00C73AF1" w:rsidP="00C73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73AF1">
        <w:rPr>
          <w:rFonts w:ascii="Times New Roman" w:hAnsi="Times New Roman" w:cs="Times New Roman"/>
          <w:b/>
          <w:sz w:val="28"/>
        </w:rPr>
        <w:t>ПМ.02 Выполнение химической завивки волос</w:t>
      </w:r>
    </w:p>
    <w:p w:rsidR="00D504D6" w:rsidRP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 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5169EF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5169EF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5169EF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Выполнение химической завивки волос </w:t>
      </w:r>
      <w:r w:rsidRPr="005169E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подготовительные работы по обслуживанию клиентов.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химические завивки волос различными способами.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заключительные работы по обслуживанию клиентов.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9EF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="009B1C98" w:rsidRPr="005169EF">
        <w:rPr>
          <w:rFonts w:ascii="Times New Roman" w:hAnsi="Times New Roman" w:cs="Times New Roman"/>
          <w:b/>
          <w:sz w:val="24"/>
          <w:szCs w:val="24"/>
        </w:rPr>
        <w:t xml:space="preserve">43.01.02 </w:t>
      </w:r>
      <w:r w:rsidRPr="005169EF">
        <w:rPr>
          <w:rFonts w:ascii="Times New Roman" w:hAnsi="Times New Roman" w:cs="Times New Roman"/>
          <w:b/>
          <w:sz w:val="24"/>
          <w:szCs w:val="24"/>
        </w:rPr>
        <w:t>Парикмахер</w:t>
      </w:r>
      <w:r w:rsidRPr="005169EF">
        <w:rPr>
          <w:rFonts w:ascii="Times New Roman" w:hAnsi="Times New Roman" w:cs="Times New Roman"/>
          <w:sz w:val="24"/>
          <w:szCs w:val="24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169E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69EF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ения мытья, химических завивок, сушки волос, профилактического ухода за волосами;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.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одбирать препараты для химической завивки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выполнять все виды химической завивки волос в соответствии с инструкционно-технологической картой; 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роизводить коррекцию химической завивки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ять заключительные работы по обслуживанию клиентов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современные направления моды в парикмахерском искусстве; 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технологии химических завивок волос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критерии оценки качества химической завивки волос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сего – 174 часов, в том числе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lastRenderedPageBreak/>
        <w:t>максимальной учебной нагрузки обучающегося – 10</w:t>
      </w:r>
      <w:r w:rsidR="00007ABE">
        <w:rPr>
          <w:rFonts w:ascii="Times New Roman" w:hAnsi="Times New Roman" w:cs="Times New Roman"/>
          <w:sz w:val="24"/>
          <w:szCs w:val="24"/>
        </w:rPr>
        <w:t>5</w:t>
      </w:r>
      <w:r w:rsidRPr="005169E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169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9EF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70</w:t>
      </w:r>
      <w:r w:rsidRPr="005169E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</w:t>
      </w:r>
      <w:r w:rsidR="00007ABE">
        <w:rPr>
          <w:rFonts w:ascii="Times New Roman" w:hAnsi="Times New Roman" w:cs="Times New Roman"/>
          <w:sz w:val="24"/>
          <w:szCs w:val="24"/>
        </w:rPr>
        <w:t>5</w:t>
      </w:r>
      <w:r w:rsidRPr="005169E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775855" w:rsidRDefault="00775855" w:rsidP="0077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9EF" w:rsidRPr="005169EF">
        <w:rPr>
          <w:rFonts w:ascii="Times New Roman" w:hAnsi="Times New Roman" w:cs="Times New Roman"/>
          <w:sz w:val="24"/>
          <w:szCs w:val="24"/>
        </w:rPr>
        <w:t>учебной</w:t>
      </w:r>
      <w:r w:rsidR="00007ABE">
        <w:rPr>
          <w:rFonts w:ascii="Times New Roman" w:hAnsi="Times New Roman" w:cs="Times New Roman"/>
          <w:sz w:val="24"/>
          <w:szCs w:val="24"/>
        </w:rPr>
        <w:t xml:space="preserve"> и производственной практики – 192</w:t>
      </w:r>
      <w:r w:rsidR="005169EF" w:rsidRPr="005169E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75855" w:rsidRDefault="00775855" w:rsidP="0077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855" w:rsidRPr="00775855" w:rsidRDefault="00775855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775855">
        <w:rPr>
          <w:rFonts w:ascii="Times New Roman" w:hAnsi="Times New Roman" w:cs="Times New Roman"/>
          <w:b/>
          <w:sz w:val="24"/>
          <w:szCs w:val="28"/>
        </w:rPr>
        <w:t>одержание профессионального модуля:</w:t>
      </w:r>
    </w:p>
    <w:p w:rsidR="009B1C98" w:rsidRPr="009B1C98" w:rsidRDefault="009B1C98" w:rsidP="009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Выполнение химической завивки волос</w:t>
      </w:r>
    </w:p>
    <w:p w:rsidR="009B1C98" w:rsidRPr="009B1C98" w:rsidRDefault="009B1C98" w:rsidP="009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eastAsia="Calibri" w:hAnsi="Times New Roman" w:cs="Times New Roman"/>
          <w:bCs/>
          <w:sz w:val="24"/>
          <w:szCs w:val="24"/>
        </w:rPr>
        <w:t>МДК 02. 01 Химическая завивка  волос</w:t>
      </w:r>
    </w:p>
    <w:p w:rsidR="009B1C98" w:rsidRDefault="009B1C98" w:rsidP="009B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hAnsi="Times New Roman" w:cs="Times New Roman"/>
          <w:sz w:val="24"/>
          <w:szCs w:val="24"/>
        </w:rPr>
        <w:t>Тема 1. Технология химической завивки волос</w:t>
      </w:r>
    </w:p>
    <w:p w:rsidR="009B1C98" w:rsidRDefault="009B1C98" w:rsidP="009B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83A" w:rsidRDefault="009B1C98" w:rsidP="009B1C9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в форме экзамена квалификационного.</w:t>
      </w:r>
    </w:p>
    <w:p w:rsidR="00257BAE" w:rsidRDefault="0063283A" w:rsidP="00257B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57BAE"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257BAE"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257BAE" w:rsidRPr="00257BAE" w:rsidRDefault="00257BAE" w:rsidP="00257BAE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32"/>
        </w:rPr>
      </w:pPr>
      <w:r w:rsidRPr="00257BAE">
        <w:rPr>
          <w:rFonts w:ascii="Times New Roman" w:hAnsi="Times New Roman"/>
          <w:b/>
          <w:sz w:val="28"/>
          <w:szCs w:val="32"/>
        </w:rPr>
        <w:t>ПМ.03 Выполнение окрашивания волос</w:t>
      </w:r>
    </w:p>
    <w:p w:rsidR="009B1C98" w:rsidRDefault="009B1C98" w:rsidP="0063283A">
      <w:pPr>
        <w:rPr>
          <w:rFonts w:ascii="Times New Roman" w:hAnsi="Times New Roman" w:cs="Times New Roman"/>
          <w:sz w:val="24"/>
          <w:szCs w:val="24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 Область применения  программы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ab/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233AC4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233AC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233AC4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233AC4">
        <w:rPr>
          <w:rFonts w:ascii="Times New Roman" w:hAnsi="Times New Roman" w:cs="Times New Roman"/>
          <w:sz w:val="24"/>
          <w:szCs w:val="28"/>
        </w:rPr>
        <w:t xml:space="preserve"> в части освоения основного вида профессиональной деятельности (ВПД): </w:t>
      </w:r>
      <w:r w:rsidRPr="00233AC4">
        <w:rPr>
          <w:rFonts w:ascii="Times New Roman" w:hAnsi="Times New Roman" w:cs="Times New Roman"/>
          <w:b/>
          <w:sz w:val="24"/>
          <w:szCs w:val="28"/>
        </w:rPr>
        <w:t>Выполнение окрашивания волос</w:t>
      </w:r>
      <w:r w:rsidRPr="00233AC4">
        <w:rPr>
          <w:rFonts w:ascii="Times New Roman" w:hAnsi="Times New Roman" w:cs="Times New Roman"/>
          <w:b/>
          <w:sz w:val="24"/>
        </w:rPr>
        <w:t xml:space="preserve"> </w:t>
      </w:r>
      <w:r w:rsidRPr="00233AC4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подготовительные работы по обслуживанию клиентов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окрашивание и обесцвечивание волос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колорирование волос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заключительные работы по обслуживанию клиентов.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233A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3AC4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</w:t>
      </w:r>
      <w:r w:rsidR="00007ABE">
        <w:rPr>
          <w:rFonts w:ascii="Times New Roman" w:hAnsi="Times New Roman" w:cs="Times New Roman"/>
          <w:sz w:val="24"/>
          <w:szCs w:val="28"/>
        </w:rPr>
        <w:t>ой подготовке рабочей профессии</w:t>
      </w:r>
      <w:r w:rsidRPr="00233AC4">
        <w:rPr>
          <w:rFonts w:ascii="Times New Roman" w:hAnsi="Times New Roman" w:cs="Times New Roman"/>
          <w:b/>
          <w:sz w:val="24"/>
          <w:szCs w:val="28"/>
        </w:rPr>
        <w:t xml:space="preserve"> Парикмахер</w:t>
      </w:r>
      <w:r w:rsidRPr="00233AC4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33AC4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233AC4">
        <w:rPr>
          <w:rFonts w:ascii="Times New Roman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организации подготовительных работ по обслуживанию клиентов;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ения окрашивания, обесцвечивания и колорирования волос красителями разных групп;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ения заключительных работ по обслуживанию клиентов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организовывать рабочее место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одбирать препараты для окрашивания волос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ользоваться парикмахерским инструментом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выполнять все виды окрашивания в соответствии с инструкционно-технологической картой; 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роизводить коррекцию выполненной работы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ять заключительные работы по обслуживанию клиентов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состав и свойства профессиональных препаратов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современные направления моды в парикмахерском искусстве; 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нормы расхода препаратов, времени на выполнение работ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технологии окрашивания волос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критерии оценки качества выполненной работы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233AC4" w:rsidRPr="00233AC4" w:rsidRDefault="00007ABE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сего – 428</w:t>
      </w:r>
      <w:r w:rsidR="00233AC4" w:rsidRPr="00233AC4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максимальной учебной </w:t>
      </w:r>
      <w:r w:rsidR="00007ABE">
        <w:rPr>
          <w:rFonts w:ascii="Times New Roman" w:hAnsi="Times New Roman" w:cs="Times New Roman"/>
          <w:sz w:val="24"/>
          <w:szCs w:val="28"/>
        </w:rPr>
        <w:t>нагрузки обучающегося – 164</w:t>
      </w:r>
      <w:r w:rsidRPr="00233AC4">
        <w:rPr>
          <w:rFonts w:ascii="Times New Roman" w:hAnsi="Times New Roman" w:cs="Times New Roman"/>
          <w:sz w:val="24"/>
          <w:szCs w:val="28"/>
        </w:rPr>
        <w:t xml:space="preserve"> часа, включая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233AC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233AC4">
        <w:rPr>
          <w:rFonts w:ascii="Times New Roman" w:hAnsi="Times New Roman" w:cs="Times New Roman"/>
          <w:sz w:val="24"/>
          <w:szCs w:val="28"/>
        </w:rPr>
        <w:t xml:space="preserve"> – </w:t>
      </w:r>
      <w:r w:rsidR="00007ABE">
        <w:rPr>
          <w:rFonts w:ascii="Times New Roman" w:hAnsi="Times New Roman" w:cs="Times New Roman"/>
          <w:sz w:val="24"/>
          <w:szCs w:val="28"/>
        </w:rPr>
        <w:t>112</w:t>
      </w:r>
      <w:r w:rsidRPr="00233AC4">
        <w:rPr>
          <w:rFonts w:ascii="Times New Roman" w:hAnsi="Times New Roman" w:cs="Times New Roman"/>
          <w:sz w:val="24"/>
          <w:szCs w:val="28"/>
        </w:rPr>
        <w:t xml:space="preserve">  часов;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самостоя</w:t>
      </w:r>
      <w:r w:rsidR="00007ABE">
        <w:rPr>
          <w:rFonts w:ascii="Times New Roman" w:hAnsi="Times New Roman" w:cs="Times New Roman"/>
          <w:sz w:val="24"/>
          <w:szCs w:val="28"/>
        </w:rPr>
        <w:t>тельной работы обучающегося – 55</w:t>
      </w:r>
      <w:r w:rsidRPr="00233AC4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учебной и производственной практики – </w:t>
      </w:r>
      <w:r w:rsidR="00007ABE">
        <w:rPr>
          <w:rFonts w:ascii="Times New Roman" w:hAnsi="Times New Roman" w:cs="Times New Roman"/>
          <w:sz w:val="24"/>
          <w:szCs w:val="28"/>
        </w:rPr>
        <w:t>264</w:t>
      </w:r>
      <w:r w:rsidRPr="00233AC4">
        <w:rPr>
          <w:rFonts w:ascii="Times New Roman" w:hAnsi="Times New Roman" w:cs="Times New Roman"/>
          <w:sz w:val="24"/>
          <w:szCs w:val="28"/>
        </w:rPr>
        <w:t xml:space="preserve"> часа.</w:t>
      </w:r>
    </w:p>
    <w:p w:rsid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233AC4" w:rsidRPr="00233AC4" w:rsidRDefault="00233AC4" w:rsidP="00233A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33AC4">
        <w:rPr>
          <w:rFonts w:ascii="Times New Roman" w:eastAsia="Calibri" w:hAnsi="Times New Roman" w:cs="Times New Roman"/>
          <w:b/>
          <w:bCs/>
          <w:sz w:val="24"/>
        </w:rPr>
        <w:t>Раздел 1. Выполнение окрашивания волос</w:t>
      </w:r>
    </w:p>
    <w:p w:rsidR="00233AC4" w:rsidRPr="00233AC4" w:rsidRDefault="00233AC4" w:rsidP="00233A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3AC4">
        <w:rPr>
          <w:rFonts w:ascii="Times New Roman" w:eastAsia="Calibri" w:hAnsi="Times New Roman" w:cs="Times New Roman"/>
          <w:bCs/>
          <w:sz w:val="24"/>
        </w:rPr>
        <w:t>МДК 03.01. Окрашивание волос</w:t>
      </w:r>
    </w:p>
    <w:p w:rsidR="00233AC4" w:rsidRDefault="00233AC4" w:rsidP="00233AC4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233AC4">
        <w:rPr>
          <w:rFonts w:ascii="Times New Roman" w:eastAsia="Calibri" w:hAnsi="Times New Roman" w:cs="Times New Roman"/>
          <w:bCs/>
          <w:sz w:val="24"/>
        </w:rPr>
        <w:t>Тема 1. Технология окрашивания   волос</w:t>
      </w:r>
    </w:p>
    <w:p w:rsidR="00233AC4" w:rsidRDefault="00233AC4" w:rsidP="00233AC4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233AC4">
        <w:rPr>
          <w:rFonts w:ascii="Times New Roman" w:eastAsia="Calibri" w:hAnsi="Times New Roman" w:cs="Times New Roman"/>
          <w:b/>
          <w:bCs/>
          <w:sz w:val="24"/>
        </w:rPr>
        <w:t>Итоговая аттестация</w:t>
      </w:r>
      <w:r>
        <w:rPr>
          <w:rFonts w:ascii="Times New Roman" w:eastAsia="Calibri" w:hAnsi="Times New Roman" w:cs="Times New Roman"/>
          <w:bCs/>
          <w:sz w:val="24"/>
        </w:rPr>
        <w:t xml:space="preserve"> в форме квалификационного экзамена.</w:t>
      </w:r>
    </w:p>
    <w:p w:rsidR="00233AC4" w:rsidRPr="0055514F" w:rsidRDefault="00233AC4" w:rsidP="00233AC4">
      <w:pPr>
        <w:spacing w:after="0"/>
        <w:rPr>
          <w:rFonts w:eastAsia="Calibri"/>
          <w:b/>
          <w:bCs/>
        </w:rPr>
      </w:pPr>
    </w:p>
    <w:p w:rsidR="00257BAE" w:rsidRDefault="00233AC4" w:rsidP="00152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415ED">
        <w:rPr>
          <w:b/>
          <w:caps/>
          <w:sz w:val="28"/>
          <w:szCs w:val="28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sz w:val="28"/>
        </w:rPr>
        <w:t>рабочей программы профессионального модуля</w:t>
      </w:r>
    </w:p>
    <w:p w:rsidR="001525F5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4 </w:t>
      </w:r>
      <w:r w:rsidR="00CA1756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причесок</w:t>
      </w:r>
    </w:p>
    <w:p w:rsidR="001525F5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525F5" w:rsidRPr="009D433D" w:rsidRDefault="009D433D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525F5" w:rsidRPr="009D433D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1525F5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1525F5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1525F5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1525F5">
        <w:rPr>
          <w:rFonts w:ascii="Times New Roman" w:hAnsi="Times New Roman" w:cs="Times New Roman"/>
          <w:b/>
          <w:sz w:val="24"/>
        </w:rPr>
        <w:t xml:space="preserve"> </w:t>
      </w:r>
      <w:r w:rsidRPr="001525F5">
        <w:rPr>
          <w:rFonts w:ascii="Times New Roman" w:hAnsi="Times New Roman" w:cs="Times New Roman"/>
          <w:sz w:val="24"/>
          <w:szCs w:val="28"/>
        </w:rPr>
        <w:t xml:space="preserve">в части освоения основного вида профессиональной деятельности (ВПД): </w:t>
      </w:r>
      <w:r w:rsidR="00CA1756">
        <w:rPr>
          <w:rFonts w:ascii="Times New Roman" w:hAnsi="Times New Roman" w:cs="Times New Roman"/>
          <w:b/>
          <w:sz w:val="24"/>
          <w:szCs w:val="28"/>
        </w:rPr>
        <w:t>Оформление</w:t>
      </w:r>
      <w:r w:rsidRPr="001525F5">
        <w:rPr>
          <w:rFonts w:ascii="Times New Roman" w:hAnsi="Times New Roman" w:cs="Times New Roman"/>
          <w:b/>
          <w:sz w:val="24"/>
          <w:szCs w:val="28"/>
        </w:rPr>
        <w:t xml:space="preserve"> причесок  </w:t>
      </w:r>
      <w:r w:rsidRPr="001525F5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1. Выполнять подготовительные работы по обслуживанию клиентов.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2. Выполнять прически с моделирующими элементами.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3. Выполнять заключительные работы по обслуживанию клиентов.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1525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525F5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Pr="001525F5">
        <w:rPr>
          <w:rFonts w:ascii="Times New Roman" w:hAnsi="Times New Roman" w:cs="Times New Roman"/>
          <w:sz w:val="24"/>
          <w:szCs w:val="24"/>
        </w:rPr>
        <w:t xml:space="preserve">43.01.02 </w:t>
      </w:r>
      <w:r w:rsidRPr="001525F5">
        <w:rPr>
          <w:rFonts w:ascii="Times New Roman" w:hAnsi="Times New Roman" w:cs="Times New Roman"/>
          <w:sz w:val="24"/>
          <w:szCs w:val="28"/>
        </w:rPr>
        <w:t xml:space="preserve">Парикмахер при наличии основного общего, среднего (полного) общего образования. Опыт работы не требуется. 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1525F5" w:rsidRPr="009D433D" w:rsidRDefault="001525F5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организации подготовительных работ по обслуживанию клиентов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ыполнения причесок с моделирующими элементами (повседневных и нарядных)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ыполнения заключительных работ по обслуживанию клиентов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организовывать рабочее место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одбирать препараты, принадлежности для причесок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ользоваться парикмахерским инструментом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ыполнять все виды причесок в соответствии с инструкционно-технологической картой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роизводить коррекцию прически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ыполнять заключительные работы по обслуживанию клиентов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состав и свойства профессиональных препаратов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овременные направления моды в парикмахерском искусстве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нормы расхода препаратов, времени на выполнение работ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технологии выполнения причесок с моделирующими элементами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критерии оценки качества причесок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525F5" w:rsidRPr="009D433D" w:rsidRDefault="001525F5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CA1756">
        <w:rPr>
          <w:rFonts w:ascii="Times New Roman" w:hAnsi="Times New Roman" w:cs="Times New Roman"/>
          <w:sz w:val="24"/>
          <w:szCs w:val="28"/>
        </w:rPr>
        <w:t>769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– </w:t>
      </w:r>
      <w:r w:rsidR="00CA1756">
        <w:rPr>
          <w:rFonts w:ascii="Times New Roman" w:hAnsi="Times New Roman" w:cs="Times New Roman"/>
          <w:sz w:val="24"/>
          <w:szCs w:val="28"/>
        </w:rPr>
        <w:t>170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, включая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lastRenderedPageBreak/>
        <w:t>обязательной аудиторной уче</w:t>
      </w:r>
      <w:r w:rsidR="00CA1756">
        <w:rPr>
          <w:rFonts w:ascii="Times New Roman" w:hAnsi="Times New Roman" w:cs="Times New Roman"/>
          <w:sz w:val="24"/>
          <w:szCs w:val="28"/>
        </w:rPr>
        <w:t>бной нагрузки обучающегося – 110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самосто</w:t>
      </w:r>
      <w:r w:rsidR="00CA1756">
        <w:rPr>
          <w:rFonts w:ascii="Times New Roman" w:hAnsi="Times New Roman" w:cs="Times New Roman"/>
          <w:sz w:val="24"/>
          <w:szCs w:val="28"/>
        </w:rPr>
        <w:t xml:space="preserve">ятельной работы </w:t>
      </w:r>
      <w:proofErr w:type="gramStart"/>
      <w:r w:rsidR="00CA1756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="00CA1756">
        <w:rPr>
          <w:rFonts w:ascii="Times New Roman" w:hAnsi="Times New Roman" w:cs="Times New Roman"/>
          <w:sz w:val="24"/>
          <w:szCs w:val="28"/>
        </w:rPr>
        <w:t xml:space="preserve"> – 57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учебной и производственной практики – </w:t>
      </w:r>
      <w:r w:rsidR="00CA1756">
        <w:rPr>
          <w:rFonts w:ascii="Times New Roman" w:hAnsi="Times New Roman" w:cs="Times New Roman"/>
          <w:sz w:val="24"/>
          <w:szCs w:val="28"/>
        </w:rPr>
        <w:t>432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3D75FF" w:rsidRDefault="003D75FF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D75FF" w:rsidRDefault="003D75FF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9D433D" w:rsidRPr="009D433D" w:rsidRDefault="009D433D" w:rsidP="009D43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433D" w:rsidRPr="009D433D" w:rsidRDefault="009D433D" w:rsidP="009D433D">
      <w:pPr>
        <w:pStyle w:val="a3"/>
        <w:ind w:left="709"/>
        <w:rPr>
          <w:rFonts w:ascii="Times New Roman" w:hAnsi="Times New Roman" w:cs="Times New Roman"/>
        </w:rPr>
      </w:pPr>
      <w:r w:rsidRPr="009D433D">
        <w:rPr>
          <w:rFonts w:ascii="Times New Roman" w:eastAsia="Calibri" w:hAnsi="Times New Roman" w:cs="Times New Roman"/>
          <w:bCs/>
        </w:rPr>
        <w:t xml:space="preserve">Раздел 1. Оформление причесок </w:t>
      </w:r>
    </w:p>
    <w:p w:rsidR="009D433D" w:rsidRPr="009D433D" w:rsidRDefault="009D433D" w:rsidP="009D433D">
      <w:pPr>
        <w:pStyle w:val="a3"/>
        <w:ind w:left="709"/>
        <w:rPr>
          <w:rFonts w:ascii="Times New Roman" w:hAnsi="Times New Roman" w:cs="Times New Roman"/>
        </w:rPr>
      </w:pPr>
      <w:r w:rsidRPr="009D433D">
        <w:rPr>
          <w:rFonts w:ascii="Times New Roman" w:eastAsia="Calibri" w:hAnsi="Times New Roman" w:cs="Times New Roman"/>
          <w:bCs/>
        </w:rPr>
        <w:t>МДК 04.01. Искусство причесок</w:t>
      </w:r>
    </w:p>
    <w:p w:rsidR="003D75FF" w:rsidRPr="00233AC4" w:rsidRDefault="009D433D" w:rsidP="009D433D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5.  </w:t>
      </w:r>
      <w:r w:rsidR="003D75FF" w:rsidRPr="00233AC4">
        <w:rPr>
          <w:rFonts w:ascii="Times New Roman" w:eastAsia="Calibri" w:hAnsi="Times New Roman" w:cs="Times New Roman"/>
          <w:b/>
          <w:bCs/>
          <w:sz w:val="24"/>
        </w:rPr>
        <w:t>Итоговая аттестация</w:t>
      </w:r>
      <w:r w:rsidR="003D75FF">
        <w:rPr>
          <w:rFonts w:ascii="Times New Roman" w:eastAsia="Calibri" w:hAnsi="Times New Roman" w:cs="Times New Roman"/>
          <w:bCs/>
          <w:sz w:val="24"/>
        </w:rPr>
        <w:t xml:space="preserve"> в форме квалификационного экзамена.</w:t>
      </w:r>
    </w:p>
    <w:p w:rsidR="003D75FF" w:rsidRPr="001525F5" w:rsidRDefault="003D75FF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525F5" w:rsidRPr="00FA6388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</w:p>
    <w:p w:rsidR="00832017" w:rsidRDefault="00832017" w:rsidP="008320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1525F5" w:rsidRPr="00A2672D" w:rsidRDefault="00832017" w:rsidP="00A26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672D">
        <w:rPr>
          <w:rFonts w:ascii="Times New Roman" w:hAnsi="Times New Roman" w:cs="Times New Roman"/>
          <w:b/>
          <w:sz w:val="28"/>
          <w:szCs w:val="24"/>
        </w:rPr>
        <w:t xml:space="preserve">ФК.00 </w:t>
      </w:r>
      <w:r w:rsidR="00A2672D" w:rsidRPr="00A2672D">
        <w:rPr>
          <w:rFonts w:ascii="Times New Roman" w:hAnsi="Times New Roman" w:cs="Times New Roman"/>
          <w:b/>
          <w:sz w:val="28"/>
          <w:szCs w:val="24"/>
        </w:rPr>
        <w:t>Физическая культура</w:t>
      </w:r>
    </w:p>
    <w:p w:rsidR="00A2672D" w:rsidRDefault="00A2672D" w:rsidP="00233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A2672D">
        <w:rPr>
          <w:rFonts w:ascii="Times New Roman" w:hAnsi="Times New Roman" w:cs="Times New Roman"/>
          <w:sz w:val="24"/>
        </w:rPr>
        <w:t>Рабочая п</w:t>
      </w:r>
      <w:r w:rsidRPr="00A2672D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A2672D">
        <w:rPr>
          <w:rFonts w:ascii="Times New Roman" w:hAnsi="Times New Roman" w:cs="Times New Roman"/>
          <w:sz w:val="24"/>
        </w:rPr>
        <w:t xml:space="preserve"> </w:t>
      </w:r>
      <w:r w:rsidRPr="00A2672D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A2672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A2672D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A2672D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A2672D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A2672D">
        <w:rPr>
          <w:rFonts w:ascii="Times New Roman" w:hAnsi="Times New Roman" w:cs="Times New Roman"/>
          <w:sz w:val="24"/>
          <w:szCs w:val="28"/>
        </w:rPr>
        <w:t>в</w:t>
      </w:r>
      <w:r w:rsidRPr="00A267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2672D">
        <w:rPr>
          <w:rFonts w:ascii="Times New Roman" w:hAnsi="Times New Roman" w:cs="Times New Roman"/>
          <w:sz w:val="24"/>
          <w:szCs w:val="28"/>
        </w:rPr>
        <w:t>дополнительном профессиональном образовании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A2672D">
        <w:rPr>
          <w:rFonts w:ascii="Times New Roman" w:hAnsi="Times New Roman" w:cs="Times New Roman"/>
          <w:sz w:val="24"/>
          <w:szCs w:val="28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A2672D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A2672D" w:rsidRPr="00A2672D" w:rsidRDefault="00CA1756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спользовать физкультурно-</w:t>
      </w:r>
      <w:r w:rsidR="00A2672D" w:rsidRPr="00A2672D">
        <w:rPr>
          <w:rFonts w:ascii="Times New Roman" w:hAnsi="Times New Roman" w:cs="Times New Roman"/>
          <w:sz w:val="24"/>
          <w:szCs w:val="28"/>
        </w:rPr>
        <w:t>оздоровительную деятельность для укрепления здоровья, достижения жизненных и профессиональных целей.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A2672D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>- о роли  физической культуры в общекультурном, профессиональном и  социальном развитии человека;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>- основы здорового образа жизни.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80 часов, в том числе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 40 часов;</w:t>
      </w:r>
    </w:p>
    <w:p w:rsid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 40 часов.</w:t>
      </w:r>
    </w:p>
    <w:p w:rsid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1. Введение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2. Легкая атлетик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3. Гимнастик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4. Атлетическая гимнастика.</w:t>
      </w:r>
    </w:p>
    <w:p w:rsidR="00A2672D" w:rsidRDefault="00A2672D" w:rsidP="00A2672D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5. Спортивные игры.</w:t>
      </w:r>
    </w:p>
    <w:p w:rsidR="00A2672D" w:rsidRDefault="00A2672D" w:rsidP="00A2672D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 w:rsidRPr="00A2672D">
        <w:rPr>
          <w:rFonts w:ascii="Times New Roman" w:hAnsi="Times New Roman" w:cs="Times New Roman"/>
          <w:bCs/>
          <w:sz w:val="24"/>
          <w:szCs w:val="20"/>
        </w:rPr>
        <w:t xml:space="preserve"> в форме</w:t>
      </w:r>
      <w:r w:rsidR="003D75FF">
        <w:rPr>
          <w:rFonts w:ascii="Times New Roman" w:hAnsi="Times New Roman" w:cs="Times New Roman"/>
          <w:bCs/>
          <w:sz w:val="24"/>
          <w:szCs w:val="20"/>
        </w:rPr>
        <w:t xml:space="preserve"> дифференцированного</w:t>
      </w:r>
      <w:r w:rsidRPr="00A2672D">
        <w:rPr>
          <w:rFonts w:ascii="Times New Roman" w:hAnsi="Times New Roman" w:cs="Times New Roman"/>
          <w:bCs/>
          <w:sz w:val="24"/>
          <w:szCs w:val="20"/>
        </w:rPr>
        <w:t xml:space="preserve"> зачет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A2672D" w:rsidRPr="00A2672D" w:rsidSect="0056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84"/>
    <w:multiLevelType w:val="hybridMultilevel"/>
    <w:tmpl w:val="13725388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C1E"/>
    <w:multiLevelType w:val="hybridMultilevel"/>
    <w:tmpl w:val="0CB4A4C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23B15"/>
    <w:multiLevelType w:val="hybridMultilevel"/>
    <w:tmpl w:val="81F4E6C4"/>
    <w:lvl w:ilvl="0" w:tplc="B4103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73C"/>
    <w:multiLevelType w:val="hybridMultilevel"/>
    <w:tmpl w:val="4C887DE0"/>
    <w:lvl w:ilvl="0" w:tplc="99E8B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85D5E"/>
    <w:multiLevelType w:val="hybridMultilevel"/>
    <w:tmpl w:val="78721D1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32FA3"/>
    <w:multiLevelType w:val="hybridMultilevel"/>
    <w:tmpl w:val="680AD3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0791C42"/>
    <w:multiLevelType w:val="hybridMultilevel"/>
    <w:tmpl w:val="B36CADAC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10C49"/>
    <w:multiLevelType w:val="hybridMultilevel"/>
    <w:tmpl w:val="D974F7A8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A26ED"/>
    <w:multiLevelType w:val="hybridMultilevel"/>
    <w:tmpl w:val="F9B67C0E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D35"/>
    <w:multiLevelType w:val="hybridMultilevel"/>
    <w:tmpl w:val="F4B8CDA2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8757C"/>
    <w:multiLevelType w:val="hybridMultilevel"/>
    <w:tmpl w:val="5DB08532"/>
    <w:lvl w:ilvl="0" w:tplc="46F0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2913"/>
    <w:multiLevelType w:val="hybridMultilevel"/>
    <w:tmpl w:val="87FE8AD4"/>
    <w:lvl w:ilvl="0" w:tplc="6AE0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77CC9"/>
    <w:multiLevelType w:val="hybridMultilevel"/>
    <w:tmpl w:val="FE1E7D6E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72485"/>
    <w:multiLevelType w:val="hybridMultilevel"/>
    <w:tmpl w:val="8E283CC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D8F34FB"/>
    <w:multiLevelType w:val="hybridMultilevel"/>
    <w:tmpl w:val="5EE613B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B158A"/>
    <w:multiLevelType w:val="hybridMultilevel"/>
    <w:tmpl w:val="FAC4D812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17E34"/>
    <w:multiLevelType w:val="hybridMultilevel"/>
    <w:tmpl w:val="D25A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61F66"/>
    <w:multiLevelType w:val="hybridMultilevel"/>
    <w:tmpl w:val="366648CA"/>
    <w:lvl w:ilvl="0" w:tplc="7A965A4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233895"/>
    <w:multiLevelType w:val="hybridMultilevel"/>
    <w:tmpl w:val="E98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A7B96"/>
    <w:multiLevelType w:val="hybridMultilevel"/>
    <w:tmpl w:val="1DAE256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07096"/>
    <w:multiLevelType w:val="hybridMultilevel"/>
    <w:tmpl w:val="12187F9E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6028E6"/>
    <w:multiLevelType w:val="hybridMultilevel"/>
    <w:tmpl w:val="88269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A20475"/>
    <w:multiLevelType w:val="hybridMultilevel"/>
    <w:tmpl w:val="61AED50C"/>
    <w:lvl w:ilvl="0" w:tplc="763C520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BC7BF0"/>
    <w:multiLevelType w:val="hybridMultilevel"/>
    <w:tmpl w:val="02048C3E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E82120"/>
    <w:multiLevelType w:val="hybridMultilevel"/>
    <w:tmpl w:val="1C400926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A7EB2"/>
    <w:multiLevelType w:val="hybridMultilevel"/>
    <w:tmpl w:val="788856DA"/>
    <w:lvl w:ilvl="0" w:tplc="6AB03B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F5E42"/>
    <w:multiLevelType w:val="hybridMultilevel"/>
    <w:tmpl w:val="9EF22530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D561A5A"/>
    <w:multiLevelType w:val="hybridMultilevel"/>
    <w:tmpl w:val="8BF49ABA"/>
    <w:lvl w:ilvl="0" w:tplc="7A9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17A"/>
    <w:multiLevelType w:val="hybridMultilevel"/>
    <w:tmpl w:val="3CBC5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F5417"/>
    <w:multiLevelType w:val="hybridMultilevel"/>
    <w:tmpl w:val="ADC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7F9C"/>
    <w:multiLevelType w:val="hybridMultilevel"/>
    <w:tmpl w:val="BC1AA38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A4669"/>
    <w:multiLevelType w:val="hybridMultilevel"/>
    <w:tmpl w:val="2BA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3565"/>
    <w:multiLevelType w:val="hybridMultilevel"/>
    <w:tmpl w:val="4A5C3522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86C41"/>
    <w:multiLevelType w:val="hybridMultilevel"/>
    <w:tmpl w:val="98E89F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B607C"/>
    <w:multiLevelType w:val="hybridMultilevel"/>
    <w:tmpl w:val="B596C7E8"/>
    <w:lvl w:ilvl="0" w:tplc="98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F3A1E"/>
    <w:multiLevelType w:val="hybridMultilevel"/>
    <w:tmpl w:val="9D0C48D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0442"/>
    <w:multiLevelType w:val="hybridMultilevel"/>
    <w:tmpl w:val="299EF430"/>
    <w:lvl w:ilvl="0" w:tplc="8EEA3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B7211"/>
    <w:multiLevelType w:val="hybridMultilevel"/>
    <w:tmpl w:val="AF5AA8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80233F9"/>
    <w:multiLevelType w:val="hybridMultilevel"/>
    <w:tmpl w:val="B596C7E8"/>
    <w:lvl w:ilvl="0" w:tplc="98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E0807"/>
    <w:multiLevelType w:val="hybridMultilevel"/>
    <w:tmpl w:val="295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C7EC8"/>
    <w:multiLevelType w:val="hybridMultilevel"/>
    <w:tmpl w:val="8DD8FBDE"/>
    <w:lvl w:ilvl="0" w:tplc="40E6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01479"/>
    <w:multiLevelType w:val="hybridMultilevel"/>
    <w:tmpl w:val="2E36351E"/>
    <w:lvl w:ilvl="0" w:tplc="291A1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41"/>
  </w:num>
  <w:num w:numId="5">
    <w:abstractNumId w:val="19"/>
  </w:num>
  <w:num w:numId="6">
    <w:abstractNumId w:val="37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2"/>
  </w:num>
  <w:num w:numId="13">
    <w:abstractNumId w:val="23"/>
  </w:num>
  <w:num w:numId="14">
    <w:abstractNumId w:val="10"/>
  </w:num>
  <w:num w:numId="15">
    <w:abstractNumId w:val="26"/>
  </w:num>
  <w:num w:numId="16">
    <w:abstractNumId w:val="14"/>
  </w:num>
  <w:num w:numId="17">
    <w:abstractNumId w:val="20"/>
  </w:num>
  <w:num w:numId="18">
    <w:abstractNumId w:val="42"/>
  </w:num>
  <w:num w:numId="19">
    <w:abstractNumId w:val="39"/>
  </w:num>
  <w:num w:numId="20">
    <w:abstractNumId w:val="4"/>
  </w:num>
  <w:num w:numId="21">
    <w:abstractNumId w:val="3"/>
  </w:num>
  <w:num w:numId="22">
    <w:abstractNumId w:val="27"/>
  </w:num>
  <w:num w:numId="23">
    <w:abstractNumId w:val="5"/>
  </w:num>
  <w:num w:numId="24">
    <w:abstractNumId w:val="29"/>
  </w:num>
  <w:num w:numId="25">
    <w:abstractNumId w:val="17"/>
  </w:num>
  <w:num w:numId="26">
    <w:abstractNumId w:val="22"/>
  </w:num>
  <w:num w:numId="27">
    <w:abstractNumId w:val="28"/>
  </w:num>
  <w:num w:numId="28">
    <w:abstractNumId w:val="33"/>
  </w:num>
  <w:num w:numId="29">
    <w:abstractNumId w:val="8"/>
  </w:num>
  <w:num w:numId="30">
    <w:abstractNumId w:val="21"/>
  </w:num>
  <w:num w:numId="31">
    <w:abstractNumId w:val="6"/>
  </w:num>
  <w:num w:numId="32">
    <w:abstractNumId w:val="43"/>
  </w:num>
  <w:num w:numId="33">
    <w:abstractNumId w:val="31"/>
  </w:num>
  <w:num w:numId="34">
    <w:abstractNumId w:val="36"/>
  </w:num>
  <w:num w:numId="35">
    <w:abstractNumId w:val="7"/>
  </w:num>
  <w:num w:numId="36">
    <w:abstractNumId w:val="38"/>
  </w:num>
  <w:num w:numId="37">
    <w:abstractNumId w:val="35"/>
  </w:num>
  <w:num w:numId="38">
    <w:abstractNumId w:val="25"/>
  </w:num>
  <w:num w:numId="39">
    <w:abstractNumId w:val="34"/>
  </w:num>
  <w:num w:numId="40">
    <w:abstractNumId w:val="1"/>
  </w:num>
  <w:num w:numId="41">
    <w:abstractNumId w:val="30"/>
  </w:num>
  <w:num w:numId="42">
    <w:abstractNumId w:val="40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D4"/>
    <w:rsid w:val="00007ABE"/>
    <w:rsid w:val="000F4401"/>
    <w:rsid w:val="001525F5"/>
    <w:rsid w:val="00233AC4"/>
    <w:rsid w:val="00257BAE"/>
    <w:rsid w:val="00266126"/>
    <w:rsid w:val="0027640F"/>
    <w:rsid w:val="002A0B6F"/>
    <w:rsid w:val="002E0731"/>
    <w:rsid w:val="002E39D4"/>
    <w:rsid w:val="00306E59"/>
    <w:rsid w:val="00372108"/>
    <w:rsid w:val="003B2751"/>
    <w:rsid w:val="003D75FF"/>
    <w:rsid w:val="003F4110"/>
    <w:rsid w:val="00451BD6"/>
    <w:rsid w:val="00455897"/>
    <w:rsid w:val="00477DA1"/>
    <w:rsid w:val="004A4BF3"/>
    <w:rsid w:val="0050148E"/>
    <w:rsid w:val="00504C2E"/>
    <w:rsid w:val="005169EF"/>
    <w:rsid w:val="005502B2"/>
    <w:rsid w:val="00563330"/>
    <w:rsid w:val="0063283A"/>
    <w:rsid w:val="006903B7"/>
    <w:rsid w:val="00753317"/>
    <w:rsid w:val="00775855"/>
    <w:rsid w:val="007A552E"/>
    <w:rsid w:val="007B4AD0"/>
    <w:rsid w:val="007C42F3"/>
    <w:rsid w:val="00831C6A"/>
    <w:rsid w:val="00832017"/>
    <w:rsid w:val="00841047"/>
    <w:rsid w:val="009A38CB"/>
    <w:rsid w:val="009B1C98"/>
    <w:rsid w:val="009D433D"/>
    <w:rsid w:val="00A2672D"/>
    <w:rsid w:val="00A749FD"/>
    <w:rsid w:val="00B37062"/>
    <w:rsid w:val="00B45CB8"/>
    <w:rsid w:val="00B465FF"/>
    <w:rsid w:val="00C73AF1"/>
    <w:rsid w:val="00CA1756"/>
    <w:rsid w:val="00CB0FBC"/>
    <w:rsid w:val="00D35225"/>
    <w:rsid w:val="00D504D6"/>
    <w:rsid w:val="00D60725"/>
    <w:rsid w:val="00DA6916"/>
    <w:rsid w:val="00DE5F78"/>
    <w:rsid w:val="00E608E6"/>
    <w:rsid w:val="00EE344C"/>
    <w:rsid w:val="00F3007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B8"/>
    <w:pPr>
      <w:ind w:left="720"/>
      <w:contextualSpacing/>
    </w:pPr>
  </w:style>
  <w:style w:type="character" w:styleId="a4">
    <w:name w:val="Strong"/>
    <w:qFormat/>
    <w:rsid w:val="00F30076"/>
    <w:rPr>
      <w:b/>
      <w:bCs/>
    </w:rPr>
  </w:style>
  <w:style w:type="paragraph" w:styleId="a5">
    <w:name w:val="Normal (Web)"/>
    <w:basedOn w:val="a"/>
    <w:rsid w:val="00EE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E34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257B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footnote reference"/>
    <w:semiHidden/>
    <w:rsid w:val="00152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B8"/>
    <w:pPr>
      <w:ind w:left="720"/>
      <w:contextualSpacing/>
    </w:pPr>
  </w:style>
  <w:style w:type="character" w:styleId="a4">
    <w:name w:val="Strong"/>
    <w:qFormat/>
    <w:rsid w:val="00F30076"/>
    <w:rPr>
      <w:b/>
      <w:bCs/>
    </w:rPr>
  </w:style>
  <w:style w:type="paragraph" w:styleId="a5">
    <w:name w:val="Normal (Web)"/>
    <w:basedOn w:val="a"/>
    <w:rsid w:val="00EE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E34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257B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footnote reference"/>
    <w:semiHidden/>
    <w:rsid w:val="00152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D63F-C525-4BE2-BB3C-CF6AAAD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dcterms:created xsi:type="dcterms:W3CDTF">2018-09-05T03:30:00Z</dcterms:created>
  <dcterms:modified xsi:type="dcterms:W3CDTF">2018-09-05T03:30:00Z</dcterms:modified>
</cp:coreProperties>
</file>